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54" w:rsidRDefault="00356454" w:rsidP="00356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356454" w:rsidRPr="00F36D85" w:rsidRDefault="00356454" w:rsidP="003564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6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6454" w:rsidRDefault="00356454" w:rsidP="003564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по литературному чтению  </w:t>
      </w:r>
      <w:r>
        <w:rPr>
          <w:rFonts w:ascii="Times New Roman CYR" w:hAnsi="Times New Roman CYR" w:cs="Times New Roman CYR"/>
          <w:b/>
          <w:sz w:val="24"/>
          <w:szCs w:val="24"/>
        </w:rPr>
        <w:t>для 4</w:t>
      </w:r>
      <w:r w:rsidRPr="00D816BC">
        <w:rPr>
          <w:rFonts w:ascii="Times New Roman CYR" w:hAnsi="Times New Roman CYR" w:cs="Times New Roman CYR"/>
          <w:b/>
          <w:sz w:val="24"/>
          <w:szCs w:val="24"/>
        </w:rPr>
        <w:t xml:space="preserve"> класса</w:t>
      </w:r>
      <w:r>
        <w:rPr>
          <w:rFonts w:ascii="Times New Roman CYR" w:hAnsi="Times New Roman CYR" w:cs="Times New Roman CYR"/>
          <w:sz w:val="24"/>
          <w:szCs w:val="24"/>
        </w:rPr>
        <w:t xml:space="preserve"> средней общеобразовательной школы  разработана в соответствии:</w:t>
      </w:r>
    </w:p>
    <w:p w:rsidR="00356454" w:rsidRDefault="00356454" w:rsidP="007772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 CYR" w:hAnsi="Times New Roman CYR" w:cs="Times New Roman CYR"/>
          <w:sz w:val="24"/>
          <w:szCs w:val="24"/>
        </w:rPr>
        <w:t xml:space="preserve">Авторской программой  </w:t>
      </w:r>
      <w:r w:rsidRPr="00F36D85">
        <w:rPr>
          <w:rFonts w:ascii="Times New Roman" w:hAnsi="Times New Roman" w:cs="Times New Roman"/>
          <w:sz w:val="24"/>
          <w:szCs w:val="24"/>
        </w:rPr>
        <w:t xml:space="preserve"> «Литературное чтение» 1 – 4 клас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Pr="00F36D85">
        <w:rPr>
          <w:rFonts w:ascii="Times New Roman" w:hAnsi="Times New Roman" w:cs="Times New Roman"/>
          <w:sz w:val="24"/>
          <w:szCs w:val="24"/>
        </w:rPr>
        <w:t xml:space="preserve"> Смоленск, Ассоциация 21 век, 201</w:t>
      </w:r>
      <w:r w:rsidR="00777206">
        <w:rPr>
          <w:rFonts w:ascii="Times New Roman" w:hAnsi="Times New Roman" w:cs="Times New Roman"/>
          <w:sz w:val="24"/>
          <w:szCs w:val="24"/>
        </w:rPr>
        <w:t>1</w:t>
      </w:r>
      <w:r w:rsidRPr="00F36D8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06" w:rsidRPr="009D7E73" w:rsidRDefault="00777206" w:rsidP="0077720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777206" w:rsidRPr="00F36D85" w:rsidRDefault="00777206" w:rsidP="0077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454" w:rsidRDefault="00356454" w:rsidP="00356454">
      <w:pPr>
        <w:pStyle w:val="a6"/>
        <w:spacing w:after="0"/>
        <w:jc w:val="both"/>
      </w:pPr>
      <w:r>
        <w:t xml:space="preserve"> </w:t>
      </w:r>
      <w:r w:rsidRPr="002552E0">
        <w:rPr>
          <w:b/>
        </w:rPr>
        <w:t>УМК</w:t>
      </w:r>
      <w:r>
        <w:t>:</w:t>
      </w:r>
    </w:p>
    <w:p w:rsidR="00356454" w:rsidRPr="00F36D85" w:rsidRDefault="00356454" w:rsidP="003564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Pr="00F36D85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F36D85">
        <w:rPr>
          <w:rFonts w:ascii="Times New Roman" w:hAnsi="Times New Roman" w:cs="Times New Roman"/>
          <w:sz w:val="24"/>
          <w:szCs w:val="24"/>
        </w:rPr>
        <w:t>. Ли</w:t>
      </w:r>
      <w:r>
        <w:rPr>
          <w:rFonts w:ascii="Times New Roman" w:hAnsi="Times New Roman" w:cs="Times New Roman"/>
          <w:sz w:val="24"/>
          <w:szCs w:val="24"/>
        </w:rPr>
        <w:t>тературное чтение. Учебник для 4</w:t>
      </w:r>
      <w:r w:rsidRPr="00F36D85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(УМК «Гармония») в </w:t>
      </w:r>
      <w:r>
        <w:rPr>
          <w:rFonts w:ascii="Times New Roman" w:hAnsi="Times New Roman" w:cs="Times New Roman"/>
          <w:sz w:val="24"/>
          <w:szCs w:val="24"/>
        </w:rPr>
        <w:t>че</w:t>
      </w:r>
      <w:r w:rsidR="00E815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рех</w:t>
      </w:r>
      <w:r w:rsidRPr="00F36D85">
        <w:rPr>
          <w:rFonts w:ascii="Times New Roman" w:hAnsi="Times New Roman" w:cs="Times New Roman"/>
          <w:sz w:val="24"/>
          <w:szCs w:val="24"/>
        </w:rPr>
        <w:t xml:space="preserve"> частях. - Смоле</w:t>
      </w:r>
      <w:r w:rsidR="00E815A8">
        <w:rPr>
          <w:rFonts w:ascii="Times New Roman" w:hAnsi="Times New Roman" w:cs="Times New Roman"/>
          <w:sz w:val="24"/>
          <w:szCs w:val="24"/>
        </w:rPr>
        <w:t>нск: «Ассоциация  ХХI век», 2017</w:t>
      </w:r>
      <w:r w:rsidRPr="00F36D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454" w:rsidRPr="00F36D85" w:rsidRDefault="00356454" w:rsidP="0035645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F36D85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F36D85">
        <w:rPr>
          <w:rFonts w:ascii="Times New Roman" w:hAnsi="Times New Roman" w:cs="Times New Roman"/>
          <w:sz w:val="24"/>
          <w:szCs w:val="24"/>
        </w:rPr>
        <w:t>. Рабочая тетрадь к уч</w:t>
      </w:r>
      <w:r>
        <w:rPr>
          <w:rFonts w:ascii="Times New Roman" w:hAnsi="Times New Roman" w:cs="Times New Roman"/>
          <w:sz w:val="24"/>
          <w:szCs w:val="24"/>
        </w:rPr>
        <w:t>ебнику литературное чтение для 4</w:t>
      </w:r>
      <w:r w:rsidRPr="00F36D85">
        <w:rPr>
          <w:rFonts w:ascii="Times New Roman" w:hAnsi="Times New Roman" w:cs="Times New Roman"/>
          <w:sz w:val="24"/>
          <w:szCs w:val="24"/>
        </w:rPr>
        <w:t xml:space="preserve"> клас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D85">
        <w:rPr>
          <w:rFonts w:ascii="Times New Roman" w:hAnsi="Times New Roman" w:cs="Times New Roman"/>
          <w:sz w:val="24"/>
          <w:szCs w:val="24"/>
        </w:rPr>
        <w:t xml:space="preserve"> (УМК «Гармония») в двух частях.  – Смоленск: «Ассоциация ХХ</w:t>
      </w:r>
      <w:r w:rsidRPr="00F36D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7206">
        <w:rPr>
          <w:rFonts w:ascii="Times New Roman" w:hAnsi="Times New Roman" w:cs="Times New Roman"/>
          <w:sz w:val="24"/>
          <w:szCs w:val="24"/>
        </w:rPr>
        <w:t xml:space="preserve"> век», 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54" w:rsidRDefault="00356454" w:rsidP="00356454">
      <w:pPr>
        <w:pStyle w:val="a6"/>
        <w:spacing w:after="0"/>
        <w:jc w:val="both"/>
        <w:rPr>
          <w:rFonts w:eastAsia="Calibri"/>
          <w:lang w:eastAsia="en-US"/>
        </w:rPr>
      </w:pPr>
      <w:proofErr w:type="spellStart"/>
      <w:r w:rsidRPr="00C34D66">
        <w:rPr>
          <w:rFonts w:eastAsia="Calibri"/>
          <w:lang w:eastAsia="en-US"/>
        </w:rPr>
        <w:t>Кубасова</w:t>
      </w:r>
      <w:proofErr w:type="spellEnd"/>
      <w:r w:rsidRPr="00C34D66">
        <w:rPr>
          <w:rFonts w:eastAsia="Calibri"/>
          <w:lang w:eastAsia="en-US"/>
        </w:rPr>
        <w:t xml:space="preserve"> О. В. Методическ</w:t>
      </w:r>
      <w:r w:rsidR="00E41BF2">
        <w:rPr>
          <w:rFonts w:eastAsia="Calibri"/>
          <w:lang w:eastAsia="en-US"/>
        </w:rPr>
        <w:t>ие рекомендации к учебнику для 4</w:t>
      </w:r>
      <w:r w:rsidRPr="00C34D66">
        <w:rPr>
          <w:rFonts w:eastAsia="Calibri"/>
          <w:lang w:eastAsia="en-US"/>
        </w:rPr>
        <w:t xml:space="preserve"> класса. – См</w:t>
      </w:r>
      <w:r>
        <w:rPr>
          <w:rFonts w:eastAsia="Calibri"/>
          <w:lang w:eastAsia="en-US"/>
        </w:rPr>
        <w:t>оленск: Ассоциация XXI век, 2013</w:t>
      </w:r>
    </w:p>
    <w:p w:rsidR="001934E2" w:rsidRPr="0007785B" w:rsidRDefault="001934E2" w:rsidP="00356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редмет «Литературное чтение» относится к образовательной области «Русский язык и литературное чтение». </w:t>
      </w:r>
      <w:r w:rsidR="001E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Учебным планом М</w:t>
      </w:r>
      <w:r w:rsidR="00777206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>У СШ  №72 и</w:t>
      </w:r>
      <w:r w:rsidR="001E16E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1E16E8">
        <w:rPr>
          <w:rFonts w:ascii="Times New Roman" w:hAnsi="Times New Roman" w:cs="Times New Roman"/>
          <w:sz w:val="24"/>
          <w:szCs w:val="24"/>
        </w:rPr>
        <w:t>М.Н.Толстихина</w:t>
      </w:r>
      <w:proofErr w:type="spellEnd"/>
      <w:r w:rsidR="001E16E8">
        <w:rPr>
          <w:rFonts w:ascii="Times New Roman" w:hAnsi="Times New Roman" w:cs="Times New Roman"/>
          <w:sz w:val="24"/>
          <w:szCs w:val="24"/>
        </w:rPr>
        <w:t xml:space="preserve">  </w:t>
      </w:r>
      <w:r w:rsidR="00777206">
        <w:rPr>
          <w:rFonts w:ascii="Times New Roman" w:hAnsi="Times New Roman" w:cs="Times New Roman"/>
          <w:sz w:val="24"/>
          <w:szCs w:val="24"/>
        </w:rPr>
        <w:t xml:space="preserve">на 2022-2023 </w:t>
      </w:r>
      <w:proofErr w:type="spellStart"/>
      <w:r w:rsidR="0077720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777206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9C2731">
        <w:rPr>
          <w:rFonts w:ascii="Times New Roman" w:hAnsi="Times New Roman" w:cs="Times New Roman"/>
          <w:sz w:val="24"/>
          <w:szCs w:val="24"/>
        </w:rPr>
        <w:t>102</w:t>
      </w:r>
      <w:r w:rsidR="001E16E8">
        <w:rPr>
          <w:rFonts w:ascii="Times New Roman" w:hAnsi="Times New Roman" w:cs="Times New Roman"/>
          <w:sz w:val="24"/>
          <w:szCs w:val="24"/>
        </w:rPr>
        <w:t xml:space="preserve"> ч</w:t>
      </w:r>
      <w:r w:rsidR="009C2731">
        <w:rPr>
          <w:rFonts w:ascii="Times New Roman" w:hAnsi="Times New Roman" w:cs="Times New Roman"/>
          <w:sz w:val="24"/>
          <w:szCs w:val="24"/>
        </w:rPr>
        <w:t>аса в год, 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, 34 учебные недели. </w:t>
      </w: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</w:t>
      </w:r>
      <w:r w:rsidR="00777206">
        <w:rPr>
          <w:rFonts w:ascii="Times New Roman" w:hAnsi="Times New Roman" w:cs="Times New Roman"/>
          <w:sz w:val="24"/>
          <w:szCs w:val="24"/>
        </w:rPr>
        <w:t>м графиком и расписанием школы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</w:t>
      </w:r>
      <w:r w:rsidR="00777206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r w:rsidR="001E16E8">
        <w:rPr>
          <w:rFonts w:ascii="Times New Roman" w:hAnsi="Times New Roman" w:cs="Times New Roman"/>
          <w:sz w:val="24"/>
          <w:szCs w:val="24"/>
        </w:rPr>
        <w:t xml:space="preserve"> в 4 классе отводится </w:t>
      </w:r>
      <w:r w:rsidR="009C2731">
        <w:rPr>
          <w:rFonts w:ascii="Times New Roman" w:hAnsi="Times New Roman" w:cs="Times New Roman"/>
          <w:sz w:val="24"/>
          <w:szCs w:val="24"/>
        </w:rPr>
        <w:t>102</w:t>
      </w:r>
      <w:r w:rsidR="0077720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934E2" w:rsidRDefault="001934E2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E2" w:rsidRPr="00F36D85" w:rsidRDefault="001934E2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454" w:rsidRDefault="00356454" w:rsidP="0035645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B8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356454" w:rsidRDefault="00356454" w:rsidP="00356454">
      <w:pPr>
        <w:spacing w:after="0"/>
        <w:ind w:firstLine="708"/>
        <w:jc w:val="center"/>
      </w:pPr>
      <w:r w:rsidRPr="00A855B8">
        <w:rPr>
          <w:rFonts w:ascii="Times New Roman" w:hAnsi="Times New Roman" w:cs="Times New Roman"/>
          <w:b/>
          <w:sz w:val="24"/>
          <w:szCs w:val="24"/>
        </w:rPr>
        <w:t>средствами предмет</w:t>
      </w:r>
      <w:r>
        <w:rPr>
          <w:rFonts w:ascii="Times New Roman" w:hAnsi="Times New Roman" w:cs="Times New Roman"/>
          <w:b/>
          <w:sz w:val="24"/>
          <w:szCs w:val="24"/>
        </w:rPr>
        <w:t>а «Литературное чтение», конец 4</w:t>
      </w:r>
      <w:r w:rsidRPr="00A855B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20">
        <w:rPr>
          <w:rFonts w:ascii="Times New Roman" w:hAnsi="Times New Roman" w:cs="Times New Roman"/>
          <w:b/>
          <w:sz w:val="24"/>
          <w:szCs w:val="24"/>
        </w:rPr>
        <w:t>Личностные качества</w:t>
      </w:r>
      <w:r w:rsidRPr="00453A20">
        <w:rPr>
          <w:rFonts w:ascii="Times New Roman" w:hAnsi="Times New Roman" w:cs="Times New Roman"/>
          <w:sz w:val="24"/>
          <w:szCs w:val="24"/>
        </w:rPr>
        <w:t>:</w:t>
      </w:r>
    </w:p>
    <w:p w:rsidR="00356454" w:rsidRPr="00682629" w:rsidRDefault="00356454" w:rsidP="00356454">
      <w:pPr>
        <w:pStyle w:val="a5"/>
        <w:numPr>
          <w:ilvl w:val="0"/>
          <w:numId w:val="3"/>
        </w:numPr>
        <w:jc w:val="both"/>
      </w:pPr>
      <w:r w:rsidRPr="00682629">
        <w:t xml:space="preserve">Формирование </w:t>
      </w:r>
      <w:r w:rsidR="001E16E8">
        <w:t xml:space="preserve"> </w:t>
      </w:r>
      <w:r w:rsidRPr="00682629">
        <w:t xml:space="preserve">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356454" w:rsidRPr="00682629" w:rsidRDefault="00356454" w:rsidP="00356454">
      <w:pPr>
        <w:pStyle w:val="a5"/>
        <w:numPr>
          <w:ilvl w:val="0"/>
          <w:numId w:val="3"/>
        </w:numPr>
        <w:jc w:val="both"/>
      </w:pPr>
      <w:r w:rsidRPr="00682629">
        <w:t>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356454" w:rsidRPr="00682629" w:rsidRDefault="00356454" w:rsidP="00356454">
      <w:pPr>
        <w:pStyle w:val="a5"/>
        <w:numPr>
          <w:ilvl w:val="0"/>
          <w:numId w:val="3"/>
        </w:numPr>
        <w:jc w:val="both"/>
      </w:pPr>
      <w:r w:rsidRPr="00682629">
        <w:t xml:space="preserve">Формирование </w:t>
      </w:r>
      <w:r w:rsidR="00780B88">
        <w:t>ответственного отношения к учению</w:t>
      </w:r>
      <w:r w:rsidRPr="00682629">
        <w:t>.</w:t>
      </w:r>
    </w:p>
    <w:p w:rsidR="00356454" w:rsidRPr="00682629" w:rsidRDefault="001E16E8" w:rsidP="00356454">
      <w:pPr>
        <w:pStyle w:val="a5"/>
        <w:numPr>
          <w:ilvl w:val="0"/>
          <w:numId w:val="3"/>
        </w:numPr>
        <w:jc w:val="both"/>
      </w:pPr>
      <w:r>
        <w:t>Формирование устойчивого  познавательного интереса;</w:t>
      </w:r>
    </w:p>
    <w:p w:rsidR="00356454" w:rsidRPr="00682629" w:rsidRDefault="00356454" w:rsidP="00356454">
      <w:pPr>
        <w:pStyle w:val="a5"/>
        <w:numPr>
          <w:ilvl w:val="0"/>
          <w:numId w:val="3"/>
        </w:numPr>
        <w:jc w:val="both"/>
      </w:pPr>
      <w:r w:rsidRPr="00682629">
        <w:t>Формирование готовности к сотрудничеству с другими людьми, дружелюбие, коллективизм. Развитие мышления, внимания, памяти.</w:t>
      </w: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454" w:rsidRDefault="00356454" w:rsidP="003564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2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56454" w:rsidRPr="00682629" w:rsidRDefault="00777206" w:rsidP="00777206">
      <w:pPr>
        <w:pStyle w:val="a5"/>
        <w:numPr>
          <w:ilvl w:val="0"/>
          <w:numId w:val="4"/>
        </w:numPr>
        <w:jc w:val="both"/>
      </w:pPr>
      <w:r>
        <w:t>строить свои действия по определенному плану, слушать и точно выполнять указания</w:t>
      </w:r>
      <w:r w:rsidRPr="00453A20">
        <w:t>;</w:t>
      </w:r>
    </w:p>
    <w:p w:rsidR="00356454" w:rsidRPr="00CF7712" w:rsidRDefault="00356454" w:rsidP="00356454">
      <w:pPr>
        <w:pStyle w:val="a9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F7712">
        <w:rPr>
          <w:sz w:val="24"/>
          <w:szCs w:val="24"/>
        </w:rPr>
        <w:lastRenderedPageBreak/>
        <w:t>Формирование  целостного мировосприятия на основе взаимодействия литературного чтения  с другими школьными предметами.</w:t>
      </w:r>
    </w:p>
    <w:p w:rsidR="00356454" w:rsidRPr="00682629" w:rsidRDefault="00356454" w:rsidP="00356454">
      <w:pPr>
        <w:pStyle w:val="a5"/>
        <w:numPr>
          <w:ilvl w:val="0"/>
          <w:numId w:val="4"/>
        </w:numPr>
        <w:jc w:val="both"/>
      </w:pPr>
      <w:r w:rsidRPr="00682629">
        <w:t xml:space="preserve">Обучение навыкам и умениям </w:t>
      </w:r>
      <w:proofErr w:type="spellStart"/>
      <w:r w:rsidRPr="00682629">
        <w:t>общеучебного</w:t>
      </w:r>
      <w:proofErr w:type="spellEnd"/>
      <w:r w:rsidRPr="00682629">
        <w:t xml:space="preserve"> характера, в том числе, ориентировке в книжном пространстве.</w:t>
      </w:r>
    </w:p>
    <w:p w:rsidR="00356454" w:rsidRDefault="00356454" w:rsidP="00356454">
      <w:pPr>
        <w:jc w:val="both"/>
        <w:rPr>
          <w:rFonts w:ascii="Times New Roman" w:hAnsi="Times New Roman" w:cs="Times New Roman"/>
          <w:sz w:val="24"/>
          <w:szCs w:val="24"/>
        </w:rPr>
      </w:pPr>
      <w:r w:rsidRPr="006826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6826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7206" w:rsidRPr="00777206" w:rsidRDefault="00777206" w:rsidP="0077720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прочитанный текст , находить нужную информацию и </w:t>
      </w:r>
      <w:r w:rsidRPr="003312E7">
        <w:rPr>
          <w:rFonts w:ascii="Times New Roman" w:hAnsi="Times New Roman"/>
          <w:sz w:val="24"/>
          <w:szCs w:val="24"/>
        </w:rPr>
        <w:t xml:space="preserve">использовать полученную при чтении информацию в практической деятельности </w:t>
      </w:r>
      <w:r>
        <w:rPr>
          <w:rFonts w:ascii="Times New Roman" w:hAnsi="Times New Roman"/>
          <w:sz w:val="24"/>
          <w:szCs w:val="24"/>
        </w:rPr>
        <w:t>;</w:t>
      </w:r>
    </w:p>
    <w:p w:rsidR="00356454" w:rsidRDefault="00356454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12E7">
        <w:rPr>
          <w:rFonts w:ascii="Times New Roman" w:hAnsi="Times New Roman"/>
          <w:sz w:val="24"/>
          <w:szCs w:val="24"/>
        </w:rPr>
        <w:t xml:space="preserve">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 выделять главное; </w:t>
      </w:r>
    </w:p>
    <w:p w:rsidR="00356454" w:rsidRDefault="00356454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12E7">
        <w:rPr>
          <w:rFonts w:ascii="Times New Roman" w:hAnsi="Times New Roman"/>
          <w:sz w:val="24"/>
          <w:szCs w:val="24"/>
        </w:rPr>
        <w:t xml:space="preserve">ориентироваться в отдельной книге и в мире детских книг; </w:t>
      </w:r>
    </w:p>
    <w:p w:rsidR="00356454" w:rsidRDefault="00E67BF2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ействия анализа</w:t>
      </w:r>
      <w:r w:rsidR="00356454" w:rsidRPr="003312E7">
        <w:rPr>
          <w:rFonts w:ascii="Times New Roman" w:hAnsi="Times New Roman"/>
          <w:sz w:val="24"/>
          <w:szCs w:val="24"/>
        </w:rPr>
        <w:t xml:space="preserve">; </w:t>
      </w:r>
    </w:p>
    <w:p w:rsidR="00356454" w:rsidRDefault="00356454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12E7">
        <w:rPr>
          <w:rFonts w:ascii="Times New Roman" w:hAnsi="Times New Roman"/>
          <w:sz w:val="24"/>
          <w:szCs w:val="24"/>
        </w:rPr>
        <w:t xml:space="preserve">подводить под понятие при определении типа текста, вида произведения и языковых особенностей;  </w:t>
      </w:r>
    </w:p>
    <w:p w:rsidR="00356454" w:rsidRDefault="00356454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12E7">
        <w:rPr>
          <w:rFonts w:ascii="Times New Roman" w:hAnsi="Times New Roman"/>
          <w:sz w:val="24"/>
          <w:szCs w:val="24"/>
        </w:rPr>
        <w:t xml:space="preserve">обобщать прочитанное; </w:t>
      </w:r>
    </w:p>
    <w:p w:rsidR="00356454" w:rsidRPr="003312E7" w:rsidRDefault="00356454" w:rsidP="0035645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12E7">
        <w:rPr>
          <w:rFonts w:ascii="Times New Roman" w:hAnsi="Times New Roman"/>
          <w:sz w:val="24"/>
          <w:szCs w:val="24"/>
        </w:rPr>
        <w:t>обосновывать свои утверждения;</w:t>
      </w:r>
      <w:r>
        <w:rPr>
          <w:rFonts w:ascii="Times New Roman" w:hAnsi="Times New Roman"/>
          <w:sz w:val="24"/>
          <w:szCs w:val="24"/>
        </w:rPr>
        <w:t xml:space="preserve"> решать учебные проблемы, </w:t>
      </w:r>
      <w:r w:rsidRPr="003312E7">
        <w:rPr>
          <w:rFonts w:ascii="Times New Roman" w:hAnsi="Times New Roman"/>
          <w:sz w:val="24"/>
          <w:szCs w:val="24"/>
        </w:rPr>
        <w:t>пос</w:t>
      </w:r>
      <w:r w:rsidR="00E67BF2">
        <w:rPr>
          <w:rFonts w:ascii="Times New Roman" w:hAnsi="Times New Roman"/>
          <w:sz w:val="24"/>
          <w:szCs w:val="24"/>
        </w:rPr>
        <w:t>тавленные совместно с учителем .</w:t>
      </w:r>
    </w:p>
    <w:p w:rsidR="00356454" w:rsidRDefault="00356454" w:rsidP="00356454">
      <w:pPr>
        <w:spacing w:after="0"/>
        <w:jc w:val="both"/>
      </w:pPr>
      <w:r w:rsidRPr="00453A20">
        <w:rPr>
          <w:rFonts w:ascii="Times New Roman" w:hAnsi="Times New Roman" w:cs="Times New Roman"/>
          <w:b/>
          <w:sz w:val="24"/>
          <w:szCs w:val="24"/>
        </w:rPr>
        <w:t xml:space="preserve"> Коммуникативные УУД</w:t>
      </w:r>
      <w:r w:rsidRPr="00453A20">
        <w:t xml:space="preserve">: </w:t>
      </w:r>
    </w:p>
    <w:p w:rsidR="00C04984" w:rsidRPr="00C04984" w:rsidRDefault="00C04984" w:rsidP="00C0498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информацию в доступной форме(четко, ясно и понятно);</w:t>
      </w:r>
      <w:r w:rsidRPr="003312E7">
        <w:rPr>
          <w:rFonts w:ascii="Times New Roman" w:hAnsi="Times New Roman"/>
          <w:sz w:val="24"/>
          <w:szCs w:val="24"/>
        </w:rPr>
        <w:t xml:space="preserve"> </w:t>
      </w:r>
    </w:p>
    <w:p w:rsidR="00356454" w:rsidRDefault="00356454" w:rsidP="001E16E8">
      <w:pPr>
        <w:pStyle w:val="a5"/>
        <w:numPr>
          <w:ilvl w:val="0"/>
          <w:numId w:val="2"/>
        </w:numPr>
        <w:jc w:val="both"/>
      </w:pPr>
      <w:r w:rsidRPr="00453A20">
        <w:t>уметь и желать у</w:t>
      </w:r>
      <w:r>
        <w:t>частвовать в коллективной бесе</w:t>
      </w:r>
      <w:r w:rsidRPr="00453A20">
        <w:t xml:space="preserve">де, соблюдая основные правила общения на уроке; </w:t>
      </w:r>
    </w:p>
    <w:p w:rsidR="00356454" w:rsidRPr="002552E0" w:rsidRDefault="00356454" w:rsidP="00356454">
      <w:pPr>
        <w:pStyle w:val="a5"/>
        <w:numPr>
          <w:ilvl w:val="0"/>
          <w:numId w:val="2"/>
        </w:numPr>
        <w:jc w:val="both"/>
      </w:pPr>
      <w:r>
        <w:t>выражать свои мыс</w:t>
      </w:r>
      <w:r w:rsidRPr="00453A20">
        <w:t>ли в соответствии с задачами</w:t>
      </w:r>
      <w:r>
        <w:t xml:space="preserve"> и условиями коммуникации, вла</w:t>
      </w:r>
      <w:r w:rsidRPr="00453A20">
        <w:t>деть (на определённом программой уровне) монологической и диалогической формами речи.</w:t>
      </w:r>
    </w:p>
    <w:p w:rsidR="00356454" w:rsidRPr="00E67BF2" w:rsidRDefault="00356454" w:rsidP="00E67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4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>-го класса</w:t>
      </w:r>
    </w:p>
    <w:p w:rsidR="009C0B30" w:rsidRPr="008C7DBE" w:rsidRDefault="009C0B30" w:rsidP="003564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ес</w:t>
      </w:r>
      <w:r w:rsidRPr="008C7DBE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E67BF2">
        <w:rPr>
          <w:rFonts w:ascii="Times New Roman" w:hAnsi="Times New Roman"/>
          <w:b/>
          <w:bCs/>
          <w:sz w:val="24"/>
          <w:szCs w:val="24"/>
        </w:rPr>
        <w:t xml:space="preserve">  науча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8C7DBE">
        <w:rPr>
          <w:rFonts w:ascii="Times New Roman" w:hAnsi="Times New Roman"/>
          <w:b/>
          <w:bCs/>
          <w:sz w:val="24"/>
          <w:szCs w:val="24"/>
        </w:rPr>
        <w:t>ся: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  о самых ярких и впечатляющих событиях, происходящих в дни семейных праздников,  делиться впечатлениями о праздниках с друзьями и товарищами по классу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употреблять пословицы и поговорки в учебных диалогах и высказываниях на заданную тему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читать вслух бегло, осознанно, без искажений,  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пользоваться элементарными приёмами анализа текста по вопросам учителя (учебника).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осуществлять переход с  уровня событий  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lastRenderedPageBreak/>
        <w:t>делить текст на части; озаглавливать части, подробно пересказывать, опираясь на составленный под руководством  учителя план;</w:t>
      </w:r>
    </w:p>
    <w:p w:rsidR="00356454" w:rsidRPr="008C7DBE" w:rsidRDefault="00356454" w:rsidP="00356454">
      <w:pPr>
        <w:pStyle w:val="a5"/>
        <w:numPr>
          <w:ilvl w:val="0"/>
          <w:numId w:val="5"/>
        </w:numPr>
      </w:pPr>
      <w:r w:rsidRPr="008C7DBE"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 делиться своими впечатлениями о прочитанных книгах, участвовать в диалогах и дискуссиях о прочитанных книгах;</w:t>
      </w:r>
    </w:p>
    <w:p w:rsidR="00356454" w:rsidRDefault="00356454" w:rsidP="00356454">
      <w:pPr>
        <w:pStyle w:val="a5"/>
        <w:numPr>
          <w:ilvl w:val="0"/>
          <w:numId w:val="5"/>
        </w:numPr>
      </w:pPr>
      <w:r w:rsidRPr="008C7DBE">
        <w:t>пользоваться тематическим каталогом в школьной библиотеке.</w:t>
      </w:r>
    </w:p>
    <w:p w:rsidR="00356454" w:rsidRPr="008C7DBE" w:rsidRDefault="009C0B30" w:rsidP="003564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ес</w:t>
      </w:r>
      <w:r w:rsidR="00356454" w:rsidRPr="008C7DBE">
        <w:rPr>
          <w:rFonts w:ascii="Times New Roman" w:hAnsi="Times New Roman"/>
          <w:b/>
          <w:bCs/>
          <w:sz w:val="24"/>
          <w:szCs w:val="24"/>
        </w:rPr>
        <w:t>я получат возможность научиться: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понимать значимость великих русских писателей и поэтов (Пушкина, Толстого, Чехова, Тютчева, Фета, Некрасова и др.) для русской культуры;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 понимать, что точно подобранное автором слово способно создавать яркий и неожиданный образ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формулировать один вопрос проблемного характера к изучаемому тексту; находить эпизоды из разных частей  прочитанного произведения, доказывающие собственный взгляд на проблему;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делить текст на части, подбирать заглавия к ним, составлять самостоятельно план для пересказа,  продумывать связки для соединения частей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находить в произведениях средства художественной выразительности (сравнение, эпитет).</w:t>
      </w:r>
    </w:p>
    <w:p w:rsidR="00356454" w:rsidRPr="008C7DBE" w:rsidRDefault="00356454" w:rsidP="00356454">
      <w:pPr>
        <w:pStyle w:val="a5"/>
        <w:numPr>
          <w:ilvl w:val="0"/>
          <w:numId w:val="6"/>
        </w:numPr>
      </w:pPr>
      <w:r w:rsidRPr="008C7DBE"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9C0B30" w:rsidRPr="008C7DBE" w:rsidRDefault="009C0B30" w:rsidP="009C0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DBE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9C0B30" w:rsidRPr="008C7DBE" w:rsidRDefault="009C0B30" w:rsidP="009C0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DBE">
        <w:rPr>
          <w:rFonts w:ascii="Times New Roman" w:hAnsi="Times New Roman"/>
          <w:b/>
          <w:bCs/>
          <w:sz w:val="24"/>
          <w:szCs w:val="24"/>
        </w:rPr>
        <w:t>Творческая деятельность</w:t>
      </w:r>
    </w:p>
    <w:p w:rsidR="009C0B30" w:rsidRPr="008C7DBE" w:rsidRDefault="009C0B30" w:rsidP="009C0B30">
      <w:pPr>
        <w:pStyle w:val="a5"/>
        <w:numPr>
          <w:ilvl w:val="0"/>
          <w:numId w:val="7"/>
        </w:numPr>
      </w:pPr>
      <w:r w:rsidRPr="008C7DBE">
        <w:t>сочинять свои произведения  малых жанров устного народного творчества  в соответствии с жанровыми особенностями и индивидуальной задумкой;</w:t>
      </w:r>
    </w:p>
    <w:p w:rsidR="009C0B30" w:rsidRPr="008C7DBE" w:rsidRDefault="009C0B30" w:rsidP="009C0B30">
      <w:pPr>
        <w:pStyle w:val="a5"/>
        <w:numPr>
          <w:ilvl w:val="0"/>
          <w:numId w:val="7"/>
        </w:numPr>
      </w:pPr>
      <w:r w:rsidRPr="008C7DBE">
        <w:t>пересказывать содержание произведения  выборочно и сжато.</w:t>
      </w:r>
    </w:p>
    <w:p w:rsidR="009C0B30" w:rsidRPr="008C7DBE" w:rsidRDefault="009C0B30" w:rsidP="009C0B30">
      <w:pPr>
        <w:pStyle w:val="a5"/>
        <w:numPr>
          <w:ilvl w:val="0"/>
          <w:numId w:val="7"/>
        </w:numPr>
      </w:pPr>
      <w:r w:rsidRPr="008C7DBE">
        <w:lastRenderedPageBreak/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9C0B30" w:rsidRPr="008C7DBE" w:rsidRDefault="009C0B30" w:rsidP="009C0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DBE">
        <w:rPr>
          <w:rFonts w:ascii="Times New Roman" w:hAnsi="Times New Roman"/>
          <w:b/>
          <w:bCs/>
          <w:sz w:val="24"/>
          <w:szCs w:val="24"/>
        </w:rPr>
        <w:t>Учащиеся получат возможность научиться:</w:t>
      </w:r>
    </w:p>
    <w:p w:rsidR="009C0B30" w:rsidRPr="008C7DBE" w:rsidRDefault="009C0B30" w:rsidP="009C0B30">
      <w:pPr>
        <w:pStyle w:val="a5"/>
        <w:numPr>
          <w:ilvl w:val="0"/>
          <w:numId w:val="8"/>
        </w:numPr>
      </w:pPr>
      <w:r w:rsidRPr="008C7DBE">
        <w:t>пересказывать содержание произведения подробно, выборочно и кратко, опираясь на самостоятельно составленный план;  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9C0B30" w:rsidRPr="008C7DBE" w:rsidRDefault="009C0B30" w:rsidP="009C0B30">
      <w:pPr>
        <w:pStyle w:val="a5"/>
        <w:numPr>
          <w:ilvl w:val="0"/>
          <w:numId w:val="8"/>
        </w:numPr>
      </w:pPr>
      <w:r w:rsidRPr="008C7DBE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9C0B30" w:rsidRPr="008C7DBE" w:rsidRDefault="009C0B30" w:rsidP="009C0B30">
      <w:pPr>
        <w:pStyle w:val="a5"/>
        <w:numPr>
          <w:ilvl w:val="0"/>
          <w:numId w:val="8"/>
        </w:numPr>
      </w:pPr>
      <w:r w:rsidRPr="008C7DBE">
        <w:t>подбирать материалы для проекта, записывать пословицы, поговорки,  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.</w:t>
      </w:r>
    </w:p>
    <w:p w:rsidR="00356454" w:rsidRPr="009C0B30" w:rsidRDefault="009C0B30" w:rsidP="009C0B30">
      <w:pPr>
        <w:pStyle w:val="a5"/>
        <w:numPr>
          <w:ilvl w:val="0"/>
          <w:numId w:val="8"/>
        </w:numPr>
      </w:pPr>
      <w:r w:rsidRPr="008C7DBE">
        <w:t>писать отзыв на прочитанную книгу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Правильность чтения:</w:t>
      </w:r>
    </w:p>
    <w:p w:rsidR="00356454" w:rsidRPr="007A2C7D" w:rsidRDefault="00356454" w:rsidP="0035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лавное воспроизведение написанного без искажений звукобуквенного состава слов в  соответствии с орфоэпическими нормами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Скорость чтения:</w:t>
      </w:r>
    </w:p>
    <w:p w:rsidR="00356454" w:rsidRPr="007A2C7D" w:rsidRDefault="009C0B30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концу учебного года — 80–9</w:t>
      </w:r>
      <w:r w:rsidR="00356454" w:rsidRPr="007A2C7D">
        <w:rPr>
          <w:rFonts w:ascii="Times New Roman" w:hAnsi="Times New Roman" w:cs="Times New Roman"/>
          <w:sz w:val="24"/>
          <w:szCs w:val="24"/>
        </w:rPr>
        <w:t>0 слов в минуту. Формирование способа чтения «по догадке»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Выразительность чтения: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вышать и понижать голос в соответствии со знаками препинания и характером содержания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блюдать паузы — длинные и короткие — в зависимости от смысла читаемого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 передавать эмоциональный тон персонажа, произведения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бирать темп чтения в зависимости от смысла читаемого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льзоваться силой голоса для постановки логических ударений и передачи характера текста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м и книгой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7A2C7D">
        <w:rPr>
          <w:rFonts w:ascii="Times New Roman" w:hAnsi="Times New Roman" w:cs="Times New Roman"/>
          <w:b/>
          <w:sz w:val="24"/>
          <w:szCs w:val="24"/>
        </w:rPr>
        <w:t xml:space="preserve"> должны уметь: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являть роль авторского начала в произведении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 произведению представлять образ автора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пределять речевую цель создания произведения: сообщение информации, выражение переживаний, поучение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являть авторское отношение к персонажам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пределять, от какого лица (автора-повествователя, автора-рассказчика или персонажа) ведется повествование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характеризовать персонажи, определять собственное отношение к их поступкам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lastRenderedPageBreak/>
        <w:t>- выделять эпизод из текста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заглавливать иллюстрации и эпизоды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осстанавливать деформированный картинный план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дбирать к иллюстрациям эпизоды из текста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картинный план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ересказывать с опорой на картинный план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следовательно перечислять картины или события произведения (подготовка к составлению плана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подробный и творческий пересказ по измененному плану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заучивать стихотворения наизусть и выразительно их читать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равильно называть книгу (автор, заглавие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представление о книге по обложке: прогнозировать тему, жанр, характер текста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риентироваться в книге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ра</w:t>
      </w:r>
      <w:r>
        <w:rPr>
          <w:rFonts w:ascii="Times New Roman" w:hAnsi="Times New Roman" w:cs="Times New Roman"/>
          <w:sz w:val="24"/>
          <w:szCs w:val="24"/>
        </w:rPr>
        <w:t>ботать с с</w:t>
      </w:r>
      <w:r w:rsidRPr="007A2C7D">
        <w:rPr>
          <w:rFonts w:ascii="Times New Roman" w:hAnsi="Times New Roman" w:cs="Times New Roman"/>
          <w:sz w:val="24"/>
          <w:szCs w:val="24"/>
        </w:rPr>
        <w:t>одержанием (оглавлением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риентироваться в группе книг (5–6 книг)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: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 xml:space="preserve">- расширить базу </w:t>
      </w:r>
      <w:proofErr w:type="spellStart"/>
      <w:r w:rsidRPr="007A2C7D">
        <w:rPr>
          <w:rFonts w:ascii="Times New Roman" w:hAnsi="Times New Roman" w:cs="Times New Roman"/>
          <w:sz w:val="24"/>
          <w:szCs w:val="24"/>
        </w:rPr>
        <w:t>ви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7D">
        <w:rPr>
          <w:rFonts w:ascii="Times New Roman" w:hAnsi="Times New Roman" w:cs="Times New Roman"/>
          <w:sz w:val="24"/>
          <w:szCs w:val="24"/>
        </w:rPr>
        <w:t>жанровых</w:t>
      </w:r>
      <w:proofErr w:type="spellEnd"/>
      <w:r w:rsidRPr="007A2C7D">
        <w:rPr>
          <w:rFonts w:ascii="Times New Roman" w:hAnsi="Times New Roman" w:cs="Times New Roman"/>
          <w:sz w:val="24"/>
          <w:szCs w:val="24"/>
        </w:rPr>
        <w:t xml:space="preserve"> и тематических литературных впечатлений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сознавать условность литературного творения, его отличие от реальности (за счет внимания к личности автора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получить элементарные понятия о рифме и лирическом герое.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читать по ролям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инсценировать прочитанное (небольшой текст или фрагменты литературного произведения) в форме живых картин и развернутой драматизации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графически иллюстрировать прочитанное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словесное описание сюжетного фрагмента из эпического произведения;</w:t>
      </w:r>
    </w:p>
    <w:p w:rsidR="00356454" w:rsidRPr="007A2C7D" w:rsidRDefault="00356454" w:rsidP="00356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 xml:space="preserve">- готовить творческий пересказ в форме дополнения текста. </w:t>
      </w:r>
    </w:p>
    <w:p w:rsidR="00356454" w:rsidRDefault="00356454" w:rsidP="00356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</w:t>
      </w:r>
      <w:r w:rsidR="00E67BF2">
        <w:rPr>
          <w:rFonts w:ascii="Times New Roman" w:hAnsi="Times New Roman" w:cs="Times New Roman"/>
          <w:b/>
          <w:sz w:val="24"/>
          <w:szCs w:val="24"/>
        </w:rPr>
        <w:t>13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Виды речевой деятельности</w:t>
      </w:r>
    </w:p>
    <w:p w:rsidR="00356454" w:rsidRPr="0070681E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13649">
        <w:rPr>
          <w:rFonts w:ascii="Times New Roman" w:hAnsi="Times New Roman"/>
          <w:sz w:val="24"/>
          <w:szCs w:val="24"/>
          <w:u w:val="single"/>
        </w:rPr>
        <w:lastRenderedPageBreak/>
        <w:t>Аудирование</w:t>
      </w:r>
      <w:proofErr w:type="spellEnd"/>
      <w:r w:rsidRPr="00613649">
        <w:rPr>
          <w:rFonts w:ascii="Times New Roman" w:hAnsi="Times New Roman"/>
          <w:sz w:val="24"/>
          <w:szCs w:val="24"/>
          <w:u w:val="single"/>
        </w:rPr>
        <w:t xml:space="preserve"> (слушание) </w:t>
      </w:r>
      <w:r w:rsidRPr="00613649">
        <w:rPr>
          <w:rFonts w:ascii="Times New Roman" w:hAnsi="Times New Roman"/>
          <w:sz w:val="24"/>
          <w:szCs w:val="24"/>
        </w:rPr>
        <w:t>Адекватное понимание содержания звучащей речи, умение отвечать на вопросы по содержанию услышанного произведения; осознание цели и определение последовательности построения речевого высказывания. Умение задавать вопрос по услышанному научно-популярному и художественному произведению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13649">
        <w:rPr>
          <w:rFonts w:ascii="Times New Roman" w:hAnsi="Times New Roman"/>
          <w:sz w:val="24"/>
          <w:szCs w:val="24"/>
          <w:u w:val="single"/>
        </w:rPr>
        <w:t xml:space="preserve">Чтение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Чтение вслух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смысленное, правильное, беглое, выразительное чтение с соблюдением орфоэпических и интонационных норм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Чтение про себя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сознание при чтении про себя смысла доступных по объёму и жанру произведений. Выбор вида чтения (просмотровое ознакомительное, поисковое/выборочное, творческое, изучающее). Умение находить в тексте необходимую информацию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Работа с разными видами текста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бщее представление о разных видах текстов – художественных, учебных, научно-популярных – и их сравнение. Определение целей и задач создания этих видов текста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рогнозирование содержания книги перед чтением и в процессе чтения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Определение темы текста, главной мысли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613649">
        <w:rPr>
          <w:rFonts w:ascii="Times New Roman" w:hAnsi="Times New Roman"/>
          <w:sz w:val="24"/>
          <w:szCs w:val="24"/>
        </w:rPr>
        <w:t>озаглавливание</w:t>
      </w:r>
      <w:proofErr w:type="spellEnd"/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ставление вербального плана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Работа с текстом художественного произведения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онимание заглавия произведения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онимание содержания текста и его подтекста; выявление отношения автора к тому, о чём идёт речь, и осознание собственного отношения к тому, что и как написано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одробная характеристика героя произведения с использованием художественно-выразительных средств из прочитанного текста. Выявление причины поступка персонажа. Сопоставление поступков героев по аналогии или по контрасту. Выявление авторского отношения к герою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Характеристика исторического героя – защитника Родины. Осознание понятия «Родина». Проявление характера в поступках: преодоление собственных недостатков, воспитание нравственных принципов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отношение содержания произведения с теми языковыми и композиционными средствами, с помощью которых оно выражено автором. Определение особенностей художественного текста: своеобразие выразительных средств языка (синтаксическое построение предложений, единство или контрастность описаний), жанр, структура (композиция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Составление плана (цитатного,  вопросного, в виде самостоятельно сформулированных повествовательных предложений)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, пересказ (подробный, частичный, выборочный, творческий – от другого лица и по изменённому плану), рассказ по иллюстрациям и по репродукциям  картин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писание портрета персонажа и места действия (выбор слов, выражений в тексте, позволяющих составить данное описание на основе текста)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lastRenderedPageBreak/>
        <w:t>Работа с учебными и научно-популярными текстами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онимание заглавия произведения. Осознание особенностей научно-популярного текста, связанных с передачей информации. Определение главной мысли текста. Деление текста на части. Определение </w:t>
      </w:r>
      <w:proofErr w:type="spellStart"/>
      <w:r w:rsidRPr="00613649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. Ключевые (опорные) слова. Построение алгоритма деятельности по воспроизведению текста. Воспроизведение текста с опорой на ключевые слова, план, схему. Отбор главного в содержании текста. Подробный и выборочный пересказ текста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Библиографическая культура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Книга: учебная, художественная, справочная. Книга как особый вид искусства и как источник знаний. Элементы книги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Типы книг (изданий): книга-произведение, книга-сборник, периодическая печать, справочные издания (справочники, словари, энциклопедии)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ставление каталожной карточки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амостоятельный поиск книг на заданную учителем тему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13649">
        <w:rPr>
          <w:rFonts w:ascii="Times New Roman" w:hAnsi="Times New Roman"/>
          <w:sz w:val="24"/>
          <w:szCs w:val="24"/>
          <w:u w:val="single"/>
        </w:rPr>
        <w:t>Говорение (культура речевого общения)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Освоение диалога как вида речи. Осознание особенностей диалогического общения: необходимости понимать, отвечать и самостоятельно задавать вопросы по тексту; выслушивать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не перебивая, собеседника и в вежливой форме высказывать свою точку зрения по обсуждаемому произведению (учебному научно-популярному, художественному)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Использование норм речевого этикета в условиях как учебного, так и </w:t>
      </w:r>
      <w:proofErr w:type="spellStart"/>
      <w:r w:rsidRPr="00613649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 общения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своение монолога как формы речевого высказывания: отбор и использование изобразительно-выразительных средств языка для создания собственного устного высказывания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Отражение основной мысли текста в высказывании. Передача впечатлений от повседневной жизни, литературного и живописного произведения в виде описания, рассуждения, повествования. Построение плана собственного высказывания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ведения, рассказ по иллюстрациям и репродукциям картин на заданную тему, по аналогии с прочитанным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13649">
        <w:rPr>
          <w:rFonts w:ascii="Times New Roman" w:hAnsi="Times New Roman"/>
          <w:sz w:val="24"/>
          <w:szCs w:val="24"/>
          <w:u w:val="single"/>
        </w:rPr>
        <w:t xml:space="preserve">Письмо (культура письменной речи)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рактическое освоение обучаемыми некоторых типов письменной речи (на основе осмысления художественного произведения): текст-повествование, текст-описание, текст-рассуждение. Создание собственных письменных высказываний: эссе, рассказ по картине, отзыв, аннотация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Соблюдение норм письменной речи. Соответствие содержания заголовку, последовательность изложения, использование в письменной речи выразительных средств языка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13649">
        <w:rPr>
          <w:rFonts w:ascii="Times New Roman" w:hAnsi="Times New Roman"/>
          <w:b/>
          <w:i/>
          <w:sz w:val="24"/>
          <w:szCs w:val="24"/>
        </w:rPr>
        <w:t>Круг чтения</w:t>
      </w:r>
    </w:p>
    <w:p w:rsidR="00356454" w:rsidRPr="00613649" w:rsidRDefault="00BD22E7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твертом </w:t>
      </w:r>
      <w:r w:rsidR="00356454" w:rsidRPr="00613649">
        <w:rPr>
          <w:rFonts w:ascii="Times New Roman" w:hAnsi="Times New Roman"/>
          <w:sz w:val="24"/>
          <w:szCs w:val="24"/>
        </w:rPr>
        <w:t xml:space="preserve"> классе на первый план выходят следующие задачи: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риобщение детей к основам литературы как искусства слова и создание при этом условий для постижения ребёнком окружающего мира и самого себя. В силу этого круг чтения </w:t>
      </w:r>
      <w:r w:rsidR="00BD22E7">
        <w:rPr>
          <w:rFonts w:ascii="Times New Roman" w:hAnsi="Times New Roman"/>
          <w:sz w:val="24"/>
          <w:szCs w:val="24"/>
        </w:rPr>
        <w:t>четверо</w:t>
      </w:r>
      <w:r w:rsidRPr="00613649">
        <w:rPr>
          <w:rFonts w:ascii="Times New Roman" w:hAnsi="Times New Roman"/>
          <w:sz w:val="24"/>
          <w:szCs w:val="24"/>
        </w:rPr>
        <w:t xml:space="preserve">классников весьма широк: фольклорные и литературные художественные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роизведения разных жанров, традиционно входящие в чтение учащихся младшего школьного возраста,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356454" w:rsidRDefault="00356454" w:rsidP="00356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48"/>
        <w:gridCol w:w="3015"/>
        <w:gridCol w:w="5424"/>
        <w:gridCol w:w="4122"/>
        <w:gridCol w:w="2243"/>
      </w:tblGrid>
      <w:tr w:rsidR="00356454" w:rsidTr="00A11BCC">
        <w:tc>
          <w:tcPr>
            <w:tcW w:w="548" w:type="dxa"/>
          </w:tcPr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</w:tcPr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24" w:type="dxa"/>
          </w:tcPr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4122" w:type="dxa"/>
          </w:tcPr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243" w:type="dxa"/>
          </w:tcPr>
          <w:p w:rsidR="00356454" w:rsidRPr="000C13A4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Что за прелесть эти сказки!..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21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час</w:t>
            </w:r>
            <w:r w:rsidR="00901717">
              <w:rPr>
                <w:rFonts w:ascii="Times New Roman" w:hAnsi="Times New Roman"/>
                <w:bCs/>
                <w:iCs/>
                <w:color w:val="000000"/>
              </w:rPr>
              <w:t>а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ind w:right="20"/>
              <w:jc w:val="both"/>
              <w:rPr>
                <w:rFonts w:ascii="Times New Roman" w:hAnsi="Times New Roman"/>
                <w:color w:val="000000"/>
              </w:rPr>
            </w:pPr>
            <w:r w:rsidRPr="00726260">
              <w:rPr>
                <w:rFonts w:ascii="Times New Roman" w:hAnsi="Times New Roman"/>
                <w:color w:val="000000"/>
              </w:rPr>
              <w:t xml:space="preserve">И.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Токмакова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, «В чудной стране»*; русские народные сказки «Все у нас, слава Богу, хорошо!», «Петр I и мужик», «Петр и Петруша», «Марья и ведьмы», «Василиса Прекрасная»; сербская сказка «Почему у месяца нет платья»; бразильская сказка «Жизнь человека»; Х.К. Андерсен, «Русалочка»; А. Пушкин, «Сказка о мертвой царевне и о семи богатырях»; Д.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Джекобс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, «Рыба и кольцо»; С. Маршак, «Отчего у месяца нет платья»; В. Берестов, «Сказка: Корнею Ивановичу Чуковскому»*; К. Чуковский, «Приключения белой мышки»; А. Линдгрен, «Крошка Нильс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Карлсон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»; Дж.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Родари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>, «Эти бедные привидения»; К. Драгунская, «Лекарство от послушности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 тексте слова и выражения, значение которых непонятно, и осознавать потребность в выяснении их смысла; пользоваться сносками  и школьным толковым словарем. Отвечать на вопросы по содержанию словами текста. Определять эмоциональный характер текста, осознавать авторское и собственное отношение к персонам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изучаемых произведений, выразительное чтение по рол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7A45D1" w:rsidRDefault="007A45D1" w:rsidP="00A11BCC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О доблестях, о подвигах, о славе... Былины</w:t>
            </w:r>
            <w:r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4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час</w:t>
            </w:r>
            <w:r w:rsidR="00EA6595">
              <w:rPr>
                <w:rFonts w:ascii="Times New Roman" w:hAnsi="Times New Roman"/>
                <w:bCs/>
                <w:iCs/>
                <w:color w:val="000000"/>
              </w:rPr>
              <w:t>а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ind w:left="12" w:right="12"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«Добрыня и Змей» (пересказ А. Нечаева); «Добрыня и Змей» (обработка Ю. Круглова); «Болезнь и исцеление Ильи Муромца» (пересказ А. Нечаева); «Илья Муромец и Соловей-разбойник» (пересказ А. Нечаева); «Илья Муромец и Соловей-разбойник» (обработка В. Аникина)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 Выделять опорные слова. Давать  характеристики персонажей. Уметь прогнозировать содержание читаемого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.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7A45D1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Уж сколько раз твердили миру... </w:t>
            </w:r>
          </w:p>
          <w:p w:rsidR="007A45D1" w:rsidRDefault="007A45D1" w:rsidP="00A11BCC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Басни</w:t>
            </w:r>
            <w:r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4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час</w:t>
            </w:r>
            <w:r w:rsidR="00EA6595">
              <w:rPr>
                <w:rFonts w:ascii="Times New Roman" w:hAnsi="Times New Roman"/>
                <w:bCs/>
                <w:iCs/>
                <w:color w:val="000000"/>
              </w:rPr>
              <w:t>а</w:t>
            </w:r>
          </w:p>
        </w:tc>
        <w:tc>
          <w:tcPr>
            <w:tcW w:w="5424" w:type="dxa"/>
          </w:tcPr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Х.К. Андерсен, «Эта басня сложена про тебя»; Эзоп, «Лисица и козел»; И. Крылов, «Лебедь, Щука и Рак», «Мышь и Крыса», «Две бочки»; С. Михалков, «Просчитался», «Услужливый», «Заячье горе»; Л. Толстой, «Лев и лисица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словами текста.</w:t>
            </w:r>
          </w:p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характер текста. Выявлять смысл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подтекст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ие изучаемых произведений, выразительное чтение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наизусть.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Оглянись вокруг. Рассказы 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час</w:t>
            </w:r>
            <w:r w:rsidR="00F164C0">
              <w:rPr>
                <w:rFonts w:ascii="Times New Roman" w:hAnsi="Times New Roman"/>
                <w:bCs/>
                <w:iCs/>
                <w:color w:val="000000"/>
              </w:rPr>
              <w:t>ов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ind w:left="10" w:firstLine="4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Пришвин,  «Глоток молока»; Н. Сладков, «В норе»; К. Паустовский, «Заячьи лапы»; Р. </w:t>
            </w:r>
            <w:proofErr w:type="spellStart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Фраерман</w:t>
            </w:r>
            <w:proofErr w:type="spellEnd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, «Девочка с камнем»; Ю. Ермолаев, «Иголка с ниткой»; Ю. Яковлев, «Полосатая палка»; А. Платонов, «Цветок на земле»; К. Паустовский, «Корзина с еловыми шишками»; Н. Носов, «Огородники», «Клякса»; Ю. Ермолаев, «Жарко»; М. Зощенко, «Елка»; О. Григорьев, «Две трубы»; С. Алексеев, «Капитан бомбардирской роты», «Радуйся малому, тогда и большое придет»; А. Чехов, «Ванька»; Г. Сенкевич, «</w:t>
            </w:r>
            <w:proofErr w:type="spellStart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Янко-музыкант</w:t>
            </w:r>
            <w:proofErr w:type="spellEnd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; Д. </w:t>
            </w:r>
            <w:proofErr w:type="spellStart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, «Вертел»; Л. Кассиль, «У классной доски»; В. Лидин, «Завет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тему небольшого текста. Работать с заголовками: выбирать наиболее точный из предложенных учебником, озаглавливать текст или рисунок, прогнозировать содержание по заголовку и составлять высказывания по заданному заголовку.</w:t>
            </w:r>
          </w:p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мысловой и эмоциональный подтекст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, создание собственного текста на основе художественного произведения(текст по аналогии) и по картине, продолжение прочитанного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b/>
              </w:rPr>
            </w:pPr>
            <w:r w:rsidRPr="008C7DBE">
              <w:t xml:space="preserve"> </w:t>
            </w: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Золотая колесница. Мифы Древней Греции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4</w:t>
            </w:r>
            <w:r w:rsidR="00EA659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>час</w:t>
            </w:r>
            <w:r w:rsidR="00EA6595">
              <w:rPr>
                <w:rFonts w:ascii="Times New Roman" w:hAnsi="Times New Roman"/>
                <w:bCs/>
                <w:iCs/>
                <w:color w:val="000000"/>
              </w:rPr>
              <w:t>а</w:t>
            </w:r>
          </w:p>
        </w:tc>
        <w:tc>
          <w:tcPr>
            <w:tcW w:w="5424" w:type="dxa"/>
          </w:tcPr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color w:val="000000"/>
              </w:rPr>
            </w:pPr>
            <w:r w:rsidRPr="00726260">
              <w:rPr>
                <w:rFonts w:ascii="Times New Roman" w:hAnsi="Times New Roman"/>
                <w:color w:val="000000"/>
              </w:rPr>
              <w:t>«Персей»;</w:t>
            </w:r>
          </w:p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color w:val="000000"/>
              </w:rPr>
            </w:pPr>
            <w:r w:rsidRPr="00726260">
              <w:rPr>
                <w:rFonts w:ascii="Times New Roman" w:hAnsi="Times New Roman"/>
                <w:color w:val="000000"/>
              </w:rPr>
              <w:t xml:space="preserve"> «Орфей и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Эвридика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»; </w:t>
            </w:r>
          </w:p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color w:val="000000"/>
              </w:rPr>
              <w:t>«Дедал и Икар»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 путем выбора из ряда пословиц той, которая наиболее точно выражает его главную мысль. Находить главную мысль, сформулированную в тексте.   Определять мотивы поведения героев путем выбора правильного ответа из ряда предложенных. Осознавать авторское и собственное отношение к персонажам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, творческий пересказ.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В начале было слово... Библейские сказания</w:t>
            </w:r>
          </w:p>
          <w:p w:rsidR="007A45D1" w:rsidRPr="008C7DBE" w:rsidRDefault="009C2731" w:rsidP="00EA6595">
            <w:r>
              <w:rPr>
                <w:rFonts w:ascii="Times New Roman" w:hAnsi="Times New Roman"/>
                <w:bCs/>
                <w:iCs/>
                <w:color w:val="000000"/>
              </w:rPr>
              <w:t>7</w:t>
            </w:r>
            <w:r w:rsidR="0090171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>часов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ind w:right="884"/>
              <w:jc w:val="both"/>
              <w:rPr>
                <w:rFonts w:ascii="Times New Roman" w:hAnsi="Times New Roman"/>
                <w:color w:val="000000"/>
              </w:rPr>
            </w:pPr>
            <w:r w:rsidRPr="00726260">
              <w:rPr>
                <w:rFonts w:ascii="Times New Roman" w:hAnsi="Times New Roman"/>
                <w:color w:val="000000"/>
              </w:rPr>
              <w:t xml:space="preserve">«Семь дней творения», «Бог сотворил первого человека», «Жизнь первых людей в раю», «Первый грех...», «Моисей»; С. Лагерлеф, «Святая ночь», «В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t>Назарете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»; А. </w:t>
            </w:r>
            <w:proofErr w:type="spellStart"/>
            <w:r w:rsidRPr="00726260">
              <w:rPr>
                <w:rFonts w:ascii="Times New Roman" w:hAnsi="Times New Roman"/>
                <w:color w:val="000000"/>
              </w:rPr>
              <w:lastRenderedPageBreak/>
              <w:t>Мень</w:t>
            </w:r>
            <w:proofErr w:type="spellEnd"/>
            <w:r w:rsidRPr="00726260">
              <w:rPr>
                <w:rFonts w:ascii="Times New Roman" w:hAnsi="Times New Roman"/>
                <w:color w:val="000000"/>
              </w:rPr>
              <w:t xml:space="preserve"> «Милосердие Иисуса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в тексте слова и выражения, значение которых непонятно, и осознавать потребность в выяснении их смысла;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ками  и школьным толковым словарем. Отвечать на вопросы по содержанию словами текста. Определять эмоциональный характер текста, осознавать авторское и собственное отношение к персонам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чтение по ролям, драматиз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е, графическое и музыкальное рисование, творческий пересказ.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C7DBE">
              <w:t xml:space="preserve"> </w:t>
            </w: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Мир — театр, люди — актеры...</w:t>
            </w:r>
          </w:p>
          <w:p w:rsidR="009C2731" w:rsidRPr="008C7DBE" w:rsidRDefault="007A45D1" w:rsidP="009C2731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="009C2731">
              <w:rPr>
                <w:rFonts w:ascii="Times New Roman" w:hAnsi="Times New Roman"/>
                <w:b/>
                <w:bCs/>
                <w:iCs/>
                <w:color w:val="000000"/>
              </w:rPr>
              <w:t>5</w:t>
            </w:r>
          </w:p>
          <w:p w:rsidR="007A45D1" w:rsidRPr="008C7DBE" w:rsidRDefault="007A45D1" w:rsidP="00A11BCC">
            <w:r w:rsidRPr="008C7DBE">
              <w:rPr>
                <w:rFonts w:ascii="Times New Roman" w:hAnsi="Times New Roman"/>
                <w:bCs/>
                <w:iCs/>
                <w:color w:val="000000"/>
              </w:rPr>
              <w:t>часов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ind w:left="20"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color w:val="000000"/>
                <w:sz w:val="24"/>
                <w:szCs w:val="24"/>
              </w:rPr>
              <w:t>С. Маршак, «Про козла»; Н. Носов, «Витя Малеев в школе  дома» (глава), «Два друга» (отрывок из пьесы по повести «Витя Малеев в школе и дома»); С. Козлов, «Снежный цветок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и, определять собственное отношение к их поступкам. Составлять картинный план. Пересказывать с опорой на картинный план. Последовательно перечислять картины или события произведения (подготовка к составлению плана). Составлять подробный и творческий пересказ по измененному плану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, создание собственного текста на основе художественного произведения(текст по аналогии) и по картине, продолжение прочитанного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C7DBE">
              <w:t xml:space="preserve"> </w:t>
            </w: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Мир волшебных звуков. </w:t>
            </w:r>
          </w:p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Поэзия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14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 xml:space="preserve"> часов </w:t>
            </w:r>
          </w:p>
        </w:tc>
        <w:tc>
          <w:tcPr>
            <w:tcW w:w="5424" w:type="dxa"/>
          </w:tcPr>
          <w:p w:rsidR="007A45D1" w:rsidRPr="007B54DE" w:rsidRDefault="007A45D1" w:rsidP="00A11BCC">
            <w:pPr>
              <w:pStyle w:val="a3"/>
              <w:rPr>
                <w:rFonts w:ascii="Times New Roman" w:hAnsi="Times New Roman"/>
              </w:rPr>
            </w:pPr>
            <w:r w:rsidRPr="00726260">
              <w:rPr>
                <w:rFonts w:ascii="Times New Roman" w:hAnsi="Times New Roman"/>
              </w:rPr>
              <w:t>В. Жуковский, «Песня»; А. Пушкин, «Птичка»*, «Няне», «Зимняя дорога»; М. Лермонтов, «Горные вершины»* (</w:t>
            </w:r>
            <w:proofErr w:type="spellStart"/>
            <w:r w:rsidRPr="00726260">
              <w:rPr>
                <w:rFonts w:ascii="Times New Roman" w:hAnsi="Times New Roman"/>
              </w:rPr>
              <w:t>изИ.В</w:t>
            </w:r>
            <w:proofErr w:type="spellEnd"/>
            <w:r w:rsidRPr="00726260">
              <w:rPr>
                <w:rFonts w:ascii="Times New Roman" w:hAnsi="Times New Roman"/>
              </w:rPr>
              <w:t>. Гете), «Утес», «Молитва»; И. Суриков, «Весна»; К. Бальмонт, «Золотая рыбка»; А. Блок, «На лугу», «Гроза прошла, и ветка белых роз...»*; С. Есенин, «С добрым утром!»; М. Волошин, «Сквозь сеть алмазную зазеленел восток...»; В. Маяковский, «</w:t>
            </w:r>
            <w:proofErr w:type="spellStart"/>
            <w:r w:rsidRPr="00726260">
              <w:rPr>
                <w:rFonts w:ascii="Times New Roman" w:hAnsi="Times New Roman"/>
              </w:rPr>
              <w:t>Тучкины</w:t>
            </w:r>
            <w:proofErr w:type="spellEnd"/>
            <w:r w:rsidRPr="00726260">
              <w:rPr>
                <w:rFonts w:ascii="Times New Roman" w:hAnsi="Times New Roman"/>
              </w:rPr>
              <w:t xml:space="preserve"> штучки»; С. Маршак, «Пожелания друзьям»; Саша Черный, «Зеленые стихи»; Ю. Владимиров, «Чудаки»*; Д. Хармс, «Очень страшная история»; В. </w:t>
            </w:r>
            <w:proofErr w:type="spellStart"/>
            <w:r w:rsidRPr="00726260">
              <w:rPr>
                <w:rFonts w:ascii="Times New Roman" w:hAnsi="Times New Roman"/>
              </w:rPr>
              <w:t>Хотомская</w:t>
            </w:r>
            <w:proofErr w:type="spellEnd"/>
            <w:r w:rsidRPr="00726260">
              <w:rPr>
                <w:rFonts w:ascii="Times New Roman" w:hAnsi="Times New Roman"/>
              </w:rPr>
              <w:t xml:space="preserve">, «Два гнома», «Три сестрицы»; О. Высоцкая, «Весенние рубашки»; Э. </w:t>
            </w:r>
            <w:proofErr w:type="spellStart"/>
            <w:r w:rsidRPr="00726260">
              <w:rPr>
                <w:rFonts w:ascii="Times New Roman" w:hAnsi="Times New Roman"/>
              </w:rPr>
              <w:t>Мошковская</w:t>
            </w:r>
            <w:proofErr w:type="spellEnd"/>
            <w:r w:rsidRPr="00726260">
              <w:rPr>
                <w:rFonts w:ascii="Times New Roman" w:hAnsi="Times New Roman"/>
              </w:rPr>
              <w:t xml:space="preserve">, «Песня»; Ю. </w:t>
            </w:r>
            <w:proofErr w:type="spellStart"/>
            <w:r w:rsidRPr="00726260">
              <w:rPr>
                <w:rFonts w:ascii="Times New Roman" w:hAnsi="Times New Roman"/>
              </w:rPr>
              <w:t>Мориц</w:t>
            </w:r>
            <w:proofErr w:type="spellEnd"/>
            <w:r w:rsidRPr="00726260">
              <w:rPr>
                <w:rFonts w:ascii="Times New Roman" w:hAnsi="Times New Roman"/>
              </w:rPr>
              <w:t xml:space="preserve">, «Чтоб летали мы все и росли!»; В. Высоцкий, «Песня </w:t>
            </w:r>
            <w:proofErr w:type="spellStart"/>
            <w:r w:rsidRPr="00726260">
              <w:rPr>
                <w:rFonts w:ascii="Times New Roman" w:hAnsi="Times New Roman"/>
              </w:rPr>
              <w:t>Кэррола</w:t>
            </w:r>
            <w:proofErr w:type="spellEnd"/>
            <w:r w:rsidRPr="00726260">
              <w:rPr>
                <w:rFonts w:ascii="Times New Roman" w:hAnsi="Times New Roman"/>
              </w:rPr>
              <w:t>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авторского начала в произведении. Определять речевую цель создания произведения: сообщение информации, выражение переживаний, поучение и пр.</w:t>
            </w:r>
          </w:p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ое отношение к персонажам. Определять от какого лица ведется повествование, правильно называть книгу(автор, заглавие). Составлять представление о книге по обложке: прогнозировать тему, жанр, характер текста. Ориентироваться в книге.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(оглавлением).</w:t>
            </w:r>
          </w:p>
        </w:tc>
        <w:tc>
          <w:tcPr>
            <w:tcW w:w="2243" w:type="dxa"/>
          </w:tcPr>
          <w:p w:rsidR="007A45D1" w:rsidRDefault="007A45D1" w:rsidP="007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  <w:p w:rsidR="007A45D1" w:rsidRDefault="007A45D1" w:rsidP="007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, словесное, графическое и музыкальное рисование,  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C7DBE">
              <w:t xml:space="preserve"> </w:t>
            </w: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>Когда, зачем и почему? Познавательная литература</w:t>
            </w:r>
          </w:p>
          <w:p w:rsidR="007A45D1" w:rsidRPr="008C7DBE" w:rsidRDefault="009C2731" w:rsidP="00A11B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A45D1" w:rsidRPr="008C7DBE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5424" w:type="dxa"/>
          </w:tcPr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sz w:val="24"/>
                <w:szCs w:val="24"/>
              </w:rPr>
              <w:t xml:space="preserve">Н. Кун, «Олимп», «Царство мрачного Аида»; Ю. Яковлев, «О нашей Родине»; М. Пришвин, «Моя Родина» (из воспоминаний); И. Соколов-Микитов, «Русский лес», «Крещение Руси» (из книги «Крещение Руси»); Н. Соловьев, «Сергей Радонежский»; В Губарев, «В открытом космосе»; Л. Яхнин, «Метро»; М. Ильин и Е. Сегал, «Что из чего»; М. </w:t>
            </w:r>
            <w:proofErr w:type="spellStart"/>
            <w:r w:rsidRPr="00726260">
              <w:rPr>
                <w:rFonts w:ascii="Times New Roman" w:hAnsi="Times New Roman"/>
                <w:sz w:val="24"/>
                <w:szCs w:val="24"/>
              </w:rPr>
              <w:t>Константи-новский</w:t>
            </w:r>
            <w:proofErr w:type="spellEnd"/>
            <w:r w:rsidRPr="00726260">
              <w:rPr>
                <w:rFonts w:ascii="Times New Roman" w:hAnsi="Times New Roman"/>
                <w:sz w:val="24"/>
                <w:szCs w:val="24"/>
              </w:rPr>
              <w:t xml:space="preserve">, «Что такое электрический ток?»; Н. Надеждина, «Лук от семи недуг»; А. Дитрих и Г. </w:t>
            </w:r>
            <w:proofErr w:type="spellStart"/>
            <w:r w:rsidRPr="00726260">
              <w:rPr>
                <w:rFonts w:ascii="Times New Roman" w:hAnsi="Times New Roman"/>
                <w:sz w:val="24"/>
                <w:szCs w:val="24"/>
              </w:rPr>
              <w:t>Юрмин</w:t>
            </w:r>
            <w:proofErr w:type="spellEnd"/>
            <w:r w:rsidRPr="00726260">
              <w:rPr>
                <w:rFonts w:ascii="Times New Roman" w:hAnsi="Times New Roman"/>
                <w:sz w:val="24"/>
                <w:szCs w:val="24"/>
              </w:rPr>
              <w:t>, «Какая книжка самая интересная?» (отрывок); К. Паустовский, «Великий сказочник» (в сокращении); Я. Смоленский, «Как научиться читать стихи»; К. Паустовский, «Сказки Пушкина».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и, определять собственное отношение к их поступкам. Составлять картинный план. Пересказывать с опорой на картинный план. Последовательно перечислять картины или события произведения (подготовка к составлению плана). Составлять подробный и творческий пересказ по измененному плану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, создание собственного текста на основе художественного произведения(текст по аналогии) и по картине, продолжение прочитанного</w:t>
            </w:r>
          </w:p>
        </w:tc>
      </w:tr>
      <w:tr w:rsidR="007A45D1" w:rsidTr="00A11BCC">
        <w:tc>
          <w:tcPr>
            <w:tcW w:w="548" w:type="dxa"/>
          </w:tcPr>
          <w:p w:rsidR="007A45D1" w:rsidRDefault="007A45D1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5" w:type="dxa"/>
          </w:tcPr>
          <w:p w:rsidR="007A45D1" w:rsidRPr="00D24AD5" w:rsidRDefault="007A45D1" w:rsidP="00A11BCC">
            <w:pPr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24AD5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амого главного глазами не увидишь. Повесть-сказка  </w:t>
            </w:r>
          </w:p>
          <w:p w:rsidR="007A45D1" w:rsidRPr="008C7DBE" w:rsidRDefault="009C2731" w:rsidP="00A11BCC">
            <w:r>
              <w:rPr>
                <w:rFonts w:ascii="Times New Roman" w:hAnsi="Times New Roman"/>
                <w:bCs/>
                <w:iCs/>
                <w:color w:val="000000"/>
              </w:rPr>
              <w:t>8</w:t>
            </w:r>
            <w:r w:rsidR="00F164C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A45D1" w:rsidRPr="008C7DBE">
              <w:rPr>
                <w:rFonts w:ascii="Times New Roman" w:hAnsi="Times New Roman"/>
                <w:bCs/>
                <w:iCs/>
                <w:color w:val="000000"/>
              </w:rPr>
              <w:t>часов</w:t>
            </w:r>
          </w:p>
        </w:tc>
        <w:tc>
          <w:tcPr>
            <w:tcW w:w="5424" w:type="dxa"/>
          </w:tcPr>
          <w:p w:rsidR="007A45D1" w:rsidRPr="00726260" w:rsidRDefault="007A45D1" w:rsidP="00A11B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260">
              <w:rPr>
                <w:rFonts w:ascii="Times New Roman" w:hAnsi="Times New Roman"/>
                <w:sz w:val="24"/>
                <w:szCs w:val="24"/>
              </w:rPr>
              <w:t>Повесть-сказка  А. Сент-Экзюпери «Маленький Принц»</w:t>
            </w:r>
          </w:p>
        </w:tc>
        <w:tc>
          <w:tcPr>
            <w:tcW w:w="4122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авторского начала в произведении. Определять речевую цель создания произведения: сообщение информации, выражение переживаний, поучение и пр.</w:t>
            </w:r>
          </w:p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авторское отношение к персонажам. Определять от какого лица ведется повествование, правильно называть книгу(автор, заглавие). Составлять представление о книге по обложке: прогнозировать тему, жанр, характер текста. Ориентироваться в книге. Работать с содержанием(оглавлением).</w:t>
            </w:r>
          </w:p>
        </w:tc>
        <w:tc>
          <w:tcPr>
            <w:tcW w:w="2243" w:type="dxa"/>
          </w:tcPr>
          <w:p w:rsidR="007A45D1" w:rsidRDefault="007A45D1" w:rsidP="00A1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, творческий пересказ.</w:t>
            </w:r>
          </w:p>
        </w:tc>
      </w:tr>
      <w:tr w:rsidR="00356454" w:rsidTr="00A11BCC">
        <w:tc>
          <w:tcPr>
            <w:tcW w:w="548" w:type="dxa"/>
          </w:tcPr>
          <w:p w:rsidR="00356454" w:rsidRDefault="00356454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356454" w:rsidRPr="00F12DE7" w:rsidRDefault="00356454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24" w:type="dxa"/>
          </w:tcPr>
          <w:p w:rsidR="00356454" w:rsidRPr="00F12DE7" w:rsidRDefault="00EA6595" w:rsidP="00A11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4122" w:type="dxa"/>
          </w:tcPr>
          <w:p w:rsidR="00356454" w:rsidRDefault="00356454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56454" w:rsidRDefault="00356454" w:rsidP="00A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454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13649">
        <w:rPr>
          <w:rFonts w:ascii="Times New Roman" w:hAnsi="Times New Roman"/>
          <w:sz w:val="24"/>
          <w:szCs w:val="24"/>
          <w:u w:val="single"/>
        </w:rPr>
        <w:lastRenderedPageBreak/>
        <w:t>Литературоведческая пропедевтика (практическое освоение)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Накопление разнообразных </w:t>
      </w:r>
      <w:proofErr w:type="spellStart"/>
      <w:r w:rsidRPr="00613649">
        <w:rPr>
          <w:rFonts w:ascii="Times New Roman" w:hAnsi="Times New Roman"/>
          <w:sz w:val="24"/>
          <w:szCs w:val="24"/>
        </w:rPr>
        <w:t>видо-жанровых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 представлений об эпосе и лирике (сказки и рассказы в прозе и стихах, басни, песни, легенда, эпические и лирические стихотворения, очерки). Общее представление о жанрах, особенностях композиции и выразительных средствах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 Выделение художественных особенностей сказок, их структуры (зачин, троекратный повтор, концовка) и лексики, умение отличать сказку от рассказа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Ориентировка в литературных понятиях: художественное произведение, художественный образ, эпизод, автор (рассказчик), сюжет, тема; герой произведения: его портрет, речь, поступки, мысли, отношение автора к герою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Нахождение в тексте, определение функций в художественной речи (с помощью учителя) средств выразительности: синонимов, антонимов, художественных повторов, эпитетов, сравнений, метафор, гипербол, олицетворений, звукописи. 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Общее представление о разных видах текстов: повествование (рассказ), описание (портрет, пейзаж, интерьер), рассуждение (монолог героя, диалог героев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13649">
        <w:rPr>
          <w:rFonts w:ascii="Times New Roman" w:hAnsi="Times New Roman"/>
          <w:sz w:val="24"/>
          <w:szCs w:val="24"/>
          <w:u w:val="single"/>
        </w:rPr>
        <w:t>Творческая деятельность (на основе литературных произведений)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выразительное чтение, драматизация (чтение по ролям, живые картины, произнесение реплик героя с использованием мимики,  развёрнутая драматизация); словесное, графическое, музыкальное иллюстрирование; составление диафильма (комикса) и виртуальная экранизация; творческий пересказ, создание собственного текста на основе художественного произведения (текст по аналогии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  <w:u w:val="single"/>
        </w:rPr>
        <w:t>Внеурочная деятельность</w:t>
      </w:r>
      <w:r w:rsidRPr="00613649">
        <w:rPr>
          <w:rFonts w:ascii="Times New Roman" w:hAnsi="Times New Roman"/>
          <w:sz w:val="24"/>
          <w:szCs w:val="24"/>
        </w:rPr>
        <w:t xml:space="preserve"> на основе прочитанного на уроках литературного чтения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Пополнение и структуризация классной библиотечки (уголка чтения)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Участие в подготовке и проведении литературных викторин по творчеству любимых писателей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здание рисунков к прочитанным произведениям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Участие в конкурсах чтецов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здание коллажей по темам «Осень», «Зима», «Весна».</w:t>
      </w:r>
    </w:p>
    <w:p w:rsidR="00356454" w:rsidRPr="00613649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здание сборника любимых стихотворений о природе.</w:t>
      </w:r>
    </w:p>
    <w:p w:rsidR="00356454" w:rsidRPr="007B2148" w:rsidRDefault="00356454" w:rsidP="003564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Сочинение собственных произведений в жанре очерка, сказки.</w:t>
      </w:r>
    </w:p>
    <w:p w:rsidR="00356454" w:rsidRPr="00051322" w:rsidRDefault="00356454" w:rsidP="00356454">
      <w:pPr>
        <w:pStyle w:val="a5"/>
        <w:autoSpaceDE w:val="0"/>
        <w:autoSpaceDN w:val="0"/>
        <w:adjustRightInd w:val="0"/>
        <w:ind w:left="0"/>
        <w:contextualSpacing w:val="0"/>
        <w:rPr>
          <w:rFonts w:eastAsia="Calibri"/>
          <w:lang w:eastAsia="en-US"/>
        </w:rPr>
      </w:pPr>
    </w:p>
    <w:p w:rsidR="00356454" w:rsidRPr="00F36D85" w:rsidRDefault="00356454" w:rsidP="003564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6D85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   Оценка достижения предметных результатов ведётся как в ходе текущего и тематического оценивания, так и в ходе выполнения итоговых проверочных работ. 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, в основном, в устной форме. Возможны и письменные работы: небольшие по объёму – ответы на вопросы, описание героя или события; самостоятельные работы с книгой, иллюстрациями и оглавлением. Тематический контроль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      Итоговый контроль по проверке чтения вслух проводится индивидуально, для этого подбираются доступные по лексике и содержанию незнакомые тексты. Для проверки понимания текста учитель задаёт после чтения вопросы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lastRenderedPageBreak/>
        <w:t xml:space="preserve">Учитывая особенности уровня </w:t>
      </w:r>
      <w:proofErr w:type="spellStart"/>
      <w:r w:rsidRPr="00F36D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навыка чтения </w:t>
      </w:r>
      <w:r w:rsidR="00BD22E7">
        <w:rPr>
          <w:rFonts w:ascii="Times New Roman" w:hAnsi="Times New Roman"/>
          <w:sz w:val="24"/>
          <w:szCs w:val="24"/>
        </w:rPr>
        <w:t>выпускников начальной школы</w:t>
      </w:r>
      <w:r w:rsidRPr="00F36D85">
        <w:rPr>
          <w:rFonts w:ascii="Times New Roman" w:hAnsi="Times New Roman"/>
          <w:sz w:val="24"/>
          <w:szCs w:val="24"/>
        </w:rPr>
        <w:t xml:space="preserve">, учитель ставит конкретные задачи контролирующей деятельности: проверка </w:t>
      </w:r>
      <w:proofErr w:type="spellStart"/>
      <w:r w:rsidRPr="00F36D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умения читать целыми словами и словосочетаниями; осознание общего смысла и содержания прочитанного текста п</w:t>
      </w:r>
      <w:r w:rsidR="00BD22E7">
        <w:rPr>
          <w:rFonts w:ascii="Times New Roman" w:hAnsi="Times New Roman"/>
          <w:sz w:val="24"/>
          <w:szCs w:val="24"/>
        </w:rPr>
        <w:t>ри темпе чтения вслух не менее 80 – 9</w:t>
      </w:r>
      <w:r w:rsidRPr="00F36D85">
        <w:rPr>
          <w:rFonts w:ascii="Times New Roman" w:hAnsi="Times New Roman"/>
          <w:sz w:val="24"/>
          <w:szCs w:val="24"/>
        </w:rPr>
        <w:t>0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</w:p>
    <w:p w:rsidR="00356454" w:rsidRPr="00F36D85" w:rsidRDefault="00BD22E7" w:rsidP="003564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4 </w:t>
      </w:r>
      <w:r w:rsidR="00356454" w:rsidRPr="00F36D85">
        <w:rPr>
          <w:rFonts w:ascii="Times New Roman" w:hAnsi="Times New Roman"/>
          <w:sz w:val="24"/>
          <w:szCs w:val="24"/>
        </w:rPr>
        <w:t>классе к концу второго полугодия задания по работе с детской книгой входят в текущую и итоговую проверку начитанности и знания изученных произведений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Рекомендуемыми способами оценивания результативности обучения чтению являются: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замер скорости чтения(желательно в скрытой для детей форме)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- выразительность чтения (умение передать общий характер текста с помощью интонационных средств: мелодики, </w:t>
      </w:r>
      <w:proofErr w:type="spellStart"/>
      <w:r w:rsidRPr="00F36D85">
        <w:rPr>
          <w:rFonts w:ascii="Times New Roman" w:hAnsi="Times New Roman"/>
          <w:sz w:val="24"/>
          <w:szCs w:val="24"/>
        </w:rPr>
        <w:t>темпоритма</w:t>
      </w:r>
      <w:proofErr w:type="spellEnd"/>
      <w:r w:rsidRPr="00F36D85">
        <w:rPr>
          <w:rFonts w:ascii="Times New Roman" w:hAnsi="Times New Roman"/>
          <w:sz w:val="24"/>
          <w:szCs w:val="24"/>
        </w:rPr>
        <w:t>, пауз, логических ударений, громкости и эмоциональной окраски голоса)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ыполнение заданий на составление плана, пересказа, собственного высказывания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ыполнение заданий по ориентировке в книгах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 и т.п.)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е учителя за соблюдением обучающимися правил коллективной и групповой работы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я за читательской деятельностью учащихся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анализ творческих работ учащихся (в том числе входящих в рабочие тетради)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    Для оценивания используются тесты, разработанные в соответствии </w:t>
      </w:r>
      <w:r w:rsidR="00BD22E7">
        <w:rPr>
          <w:rFonts w:ascii="Times New Roman" w:hAnsi="Times New Roman"/>
          <w:sz w:val="24"/>
          <w:szCs w:val="24"/>
        </w:rPr>
        <w:t>с программой по литературе для 4</w:t>
      </w:r>
      <w:r w:rsidRPr="00F36D85">
        <w:rPr>
          <w:rFonts w:ascii="Times New Roman" w:hAnsi="Times New Roman"/>
          <w:sz w:val="24"/>
          <w:szCs w:val="24"/>
        </w:rPr>
        <w:t xml:space="preserve"> класса (</w:t>
      </w:r>
      <w:proofErr w:type="spellStart"/>
      <w:r w:rsidRPr="00F36D85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О.В. Литературное чтение</w:t>
      </w:r>
      <w:r>
        <w:rPr>
          <w:rFonts w:ascii="Times New Roman" w:hAnsi="Times New Roman"/>
          <w:sz w:val="24"/>
          <w:szCs w:val="24"/>
        </w:rPr>
        <w:t>:</w:t>
      </w:r>
      <w:r w:rsidR="00BD22E7">
        <w:rPr>
          <w:rFonts w:ascii="Times New Roman" w:hAnsi="Times New Roman"/>
          <w:sz w:val="24"/>
          <w:szCs w:val="24"/>
        </w:rPr>
        <w:t xml:space="preserve"> Тесты: 4</w:t>
      </w:r>
      <w:r w:rsidRPr="00F36D85">
        <w:rPr>
          <w:rFonts w:ascii="Times New Roman" w:hAnsi="Times New Roman"/>
          <w:sz w:val="24"/>
          <w:szCs w:val="24"/>
        </w:rPr>
        <w:t xml:space="preserve"> класс.).</w:t>
      </w:r>
    </w:p>
    <w:p w:rsidR="00356454" w:rsidRPr="00F36D85" w:rsidRDefault="00BD22E7" w:rsidP="003564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4</w:t>
      </w:r>
      <w:r w:rsidR="00356454" w:rsidRPr="00F36D85">
        <w:rPr>
          <w:rFonts w:ascii="Times New Roman" w:hAnsi="Times New Roman"/>
          <w:sz w:val="24"/>
          <w:szCs w:val="24"/>
        </w:rPr>
        <w:t xml:space="preserve"> классе повышаются требования к навыку чтения, что отражено в нормативах, указанных к каждому тесту для разных периодов проведения замеров. Что касается умений работать с текстом и книгой, дополнительно к тому, что проверялось в</w:t>
      </w:r>
      <w:r>
        <w:rPr>
          <w:rFonts w:ascii="Times New Roman" w:hAnsi="Times New Roman"/>
          <w:sz w:val="24"/>
          <w:szCs w:val="24"/>
        </w:rPr>
        <w:t xml:space="preserve"> 3</w:t>
      </w:r>
      <w:r w:rsidR="00356454" w:rsidRPr="00F36D85">
        <w:rPr>
          <w:rFonts w:ascii="Times New Roman" w:hAnsi="Times New Roman"/>
          <w:sz w:val="24"/>
          <w:szCs w:val="24"/>
        </w:rPr>
        <w:t xml:space="preserve"> классе, на более сложном литературном материале выявляется </w:t>
      </w:r>
      <w:proofErr w:type="spellStart"/>
      <w:r w:rsidR="00356454" w:rsidRPr="00F36D8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356454" w:rsidRPr="00F36D85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пределение роли авторского начала в произведении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сопоставление представлений об авторе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пределение отношения автора к персонажам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пределение, от какого лица ведется повествование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характеристика персонажей, определение собственного отношения к их поступкам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ыделение эпизода из текста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36D85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эпизодов и небольших текстов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осстановление деформированного картинного плана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составление картинного плана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хождение нужного материала в тексте (выборочное чтение)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узнавание наиболее популярных жанров: сказка, рассказ, стихотворение, небылица, считалка, загадка, песенка, побасёнка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сознание роли таких средств выразительности, как повтор слов, олицетворение, сравнение, эпитет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- подготовка простейшего </w:t>
      </w:r>
      <w:proofErr w:type="spellStart"/>
      <w:r w:rsidRPr="00F36D85">
        <w:rPr>
          <w:rFonts w:ascii="Times New Roman" w:hAnsi="Times New Roman"/>
          <w:sz w:val="24"/>
          <w:szCs w:val="24"/>
        </w:rPr>
        <w:t>тест-диалога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для чтения по ролям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lastRenderedPageBreak/>
        <w:t>- правильное называние книги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составление представлений о книге по обложке;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риентирование в небольшой группе книг.</w:t>
      </w:r>
    </w:p>
    <w:p w:rsidR="00356454" w:rsidRPr="00F36D85" w:rsidRDefault="00356454" w:rsidP="00356454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Тесты для замера навыка чтения про себ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D85">
        <w:rPr>
          <w:rFonts w:ascii="Times New Roman" w:hAnsi="Times New Roman"/>
          <w:sz w:val="24"/>
          <w:szCs w:val="24"/>
        </w:rPr>
        <w:t xml:space="preserve"> определяют лишь понимание и скорость чтения. Тесты для замера техники чтения вслу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D85">
        <w:rPr>
          <w:rFonts w:ascii="Times New Roman" w:hAnsi="Times New Roman"/>
          <w:sz w:val="24"/>
          <w:szCs w:val="24"/>
        </w:rPr>
        <w:t xml:space="preserve"> позволяют проверить все стороны навыка чтения: понимание, правильность, выразительность и беглость. Кроме того, при индивидуальном устном тестировании после </w:t>
      </w:r>
      <w:proofErr w:type="spellStart"/>
      <w:r w:rsidRPr="00F36D85">
        <w:rPr>
          <w:rFonts w:ascii="Times New Roman" w:hAnsi="Times New Roman"/>
          <w:sz w:val="24"/>
          <w:szCs w:val="24"/>
        </w:rPr>
        <w:t>дочитывания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ребенком произведения проверяется умение устно отвечать на вопросы, высказывать свое отношение к персонажам, делать пересказ какого-либо эпизода или небольшого текста.</w:t>
      </w:r>
    </w:p>
    <w:p w:rsidR="00A11BCC" w:rsidRDefault="00356454" w:rsidP="001E16E8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Индивидуальная работа с учащимися</w:t>
      </w:r>
      <w:r w:rsidR="00160069">
        <w:rPr>
          <w:rFonts w:ascii="Times New Roman" w:hAnsi="Times New Roman"/>
          <w:sz w:val="24"/>
          <w:szCs w:val="24"/>
        </w:rPr>
        <w:t>.</w:t>
      </w:r>
      <w:r w:rsidRPr="00F36D85">
        <w:rPr>
          <w:rFonts w:ascii="Times New Roman" w:hAnsi="Times New Roman"/>
          <w:sz w:val="24"/>
          <w:szCs w:val="24"/>
        </w:rPr>
        <w:t>Работа над увеличением скорости чтения. Работа над правильностью и осознанностью чтения. Развивать интерес к чтению. Работа над развитием речи</w:t>
      </w:r>
      <w:r>
        <w:rPr>
          <w:rFonts w:ascii="Times New Roman" w:hAnsi="Times New Roman"/>
          <w:sz w:val="24"/>
          <w:szCs w:val="24"/>
        </w:rPr>
        <w:t>.</w:t>
      </w: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160069" w:rsidRPr="001E16E8" w:rsidRDefault="00160069" w:rsidP="001E16E8">
      <w:pPr>
        <w:pStyle w:val="a3"/>
        <w:rPr>
          <w:rFonts w:ascii="Times New Roman" w:hAnsi="Times New Roman"/>
          <w:sz w:val="24"/>
          <w:szCs w:val="24"/>
        </w:rPr>
      </w:pPr>
    </w:p>
    <w:p w:rsidR="00A11BCC" w:rsidRPr="002A0DBE" w:rsidRDefault="006F3E5F" w:rsidP="00A11BCC"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BCC" w:rsidRDefault="00A11BCC"/>
    <w:sectPr w:rsidR="00A11BCC" w:rsidSect="00A11BC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1BB06106"/>
    <w:multiLevelType w:val="hybridMultilevel"/>
    <w:tmpl w:val="C8C4BFDC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E40B9"/>
    <w:multiLevelType w:val="hybridMultilevel"/>
    <w:tmpl w:val="8F426500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E4441"/>
    <w:multiLevelType w:val="hybridMultilevel"/>
    <w:tmpl w:val="6A06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5190"/>
    <w:multiLevelType w:val="hybridMultilevel"/>
    <w:tmpl w:val="7EAE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2A27"/>
    <w:multiLevelType w:val="hybridMultilevel"/>
    <w:tmpl w:val="C8D2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61987"/>
    <w:multiLevelType w:val="hybridMultilevel"/>
    <w:tmpl w:val="F5E053C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F6EE9"/>
    <w:multiLevelType w:val="hybridMultilevel"/>
    <w:tmpl w:val="618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245AF"/>
    <w:multiLevelType w:val="hybridMultilevel"/>
    <w:tmpl w:val="2882654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6454"/>
    <w:rsid w:val="000611FA"/>
    <w:rsid w:val="0007149D"/>
    <w:rsid w:val="000B098A"/>
    <w:rsid w:val="000C7F38"/>
    <w:rsid w:val="000F45D5"/>
    <w:rsid w:val="000F68D0"/>
    <w:rsid w:val="00160069"/>
    <w:rsid w:val="001934E2"/>
    <w:rsid w:val="001E16E8"/>
    <w:rsid w:val="00262109"/>
    <w:rsid w:val="002C551B"/>
    <w:rsid w:val="00356454"/>
    <w:rsid w:val="0045003F"/>
    <w:rsid w:val="00461362"/>
    <w:rsid w:val="004A3D4E"/>
    <w:rsid w:val="004A54C5"/>
    <w:rsid w:val="004E5752"/>
    <w:rsid w:val="005156F4"/>
    <w:rsid w:val="005821CC"/>
    <w:rsid w:val="006B1D32"/>
    <w:rsid w:val="006F3E5F"/>
    <w:rsid w:val="00720D95"/>
    <w:rsid w:val="00721712"/>
    <w:rsid w:val="00777206"/>
    <w:rsid w:val="00780B88"/>
    <w:rsid w:val="007A45D1"/>
    <w:rsid w:val="007C3423"/>
    <w:rsid w:val="00884104"/>
    <w:rsid w:val="008A3243"/>
    <w:rsid w:val="008D3DA6"/>
    <w:rsid w:val="00901717"/>
    <w:rsid w:val="00910195"/>
    <w:rsid w:val="00997488"/>
    <w:rsid w:val="009C0B30"/>
    <w:rsid w:val="009C2731"/>
    <w:rsid w:val="00A11BCC"/>
    <w:rsid w:val="00AE61AE"/>
    <w:rsid w:val="00B74FB4"/>
    <w:rsid w:val="00BD22E7"/>
    <w:rsid w:val="00BD4963"/>
    <w:rsid w:val="00C04984"/>
    <w:rsid w:val="00D37B0C"/>
    <w:rsid w:val="00E301B5"/>
    <w:rsid w:val="00E41BF2"/>
    <w:rsid w:val="00E67BF2"/>
    <w:rsid w:val="00E7095E"/>
    <w:rsid w:val="00E815A8"/>
    <w:rsid w:val="00EA63ED"/>
    <w:rsid w:val="00EA6595"/>
    <w:rsid w:val="00EB1227"/>
    <w:rsid w:val="00EE2300"/>
    <w:rsid w:val="00F164C0"/>
    <w:rsid w:val="00F61FF8"/>
    <w:rsid w:val="00F90C0C"/>
    <w:rsid w:val="00F976E2"/>
    <w:rsid w:val="00FD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64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7A45D1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35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3564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64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356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356454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Текст Знак"/>
    <w:basedOn w:val="a0"/>
    <w:link w:val="a9"/>
    <w:rsid w:val="00356454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b">
    <w:name w:val="Верхний колонтитул Знак"/>
    <w:basedOn w:val="a0"/>
    <w:link w:val="ac"/>
    <w:rsid w:val="00A11BCC"/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b"/>
    <w:rsid w:val="00A11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e"/>
    <w:uiPriority w:val="99"/>
    <w:rsid w:val="00A11BCC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footnote text"/>
    <w:basedOn w:val="a"/>
    <w:link w:val="ad"/>
    <w:uiPriority w:val="99"/>
    <w:rsid w:val="00A11B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1BF3-DA93-4068-9CDA-D38C86E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cp:lastPrinted>2020-09-10T11:29:00Z</cp:lastPrinted>
  <dcterms:created xsi:type="dcterms:W3CDTF">2018-08-08T06:42:00Z</dcterms:created>
  <dcterms:modified xsi:type="dcterms:W3CDTF">2022-09-11T11:56:00Z</dcterms:modified>
</cp:coreProperties>
</file>